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居就该这样装！  小资时尚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居就该这样装！  小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15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家居就该这样装！  小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